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0B" w:rsidRPr="00E5640B" w:rsidRDefault="00855426" w:rsidP="00E5640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A</w:t>
      </w:r>
      <w:r w:rsidR="00E5640B"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DIPLOMSKIH RADOVA</w:t>
      </w: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855426" w:rsidRPr="00855426">
        <w:rPr>
          <w:rFonts w:ascii="Arial" w:eastAsia="Times New Roman" w:hAnsi="Arial" w:cs="Arial"/>
          <w:b/>
          <w:sz w:val="20"/>
          <w:szCs w:val="20"/>
          <w:lang w:val="pl-PL" w:eastAsia="hr-HR"/>
        </w:rPr>
        <w:t>27. travanj 2023.</w:t>
      </w:r>
    </w:p>
    <w:p w:rsidR="00E5640B" w:rsidRPr="00855426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 w:rsidR="00855426" w:rsidRPr="00855426">
        <w:rPr>
          <w:rFonts w:ascii="Arial" w:eastAsia="Times New Roman" w:hAnsi="Arial" w:cs="Arial"/>
          <w:b/>
          <w:sz w:val="20"/>
          <w:szCs w:val="20"/>
          <w:lang w:val="pl-PL" w:eastAsia="hr-HR"/>
        </w:rPr>
        <w:t>III.47</w:t>
      </w:r>
    </w:p>
    <w:p w:rsid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229"/>
        <w:gridCol w:w="1584"/>
        <w:gridCol w:w="2140"/>
        <w:gridCol w:w="2042"/>
      </w:tblGrid>
      <w:tr w:rsidR="00E5640B" w:rsidRPr="00E5640B" w:rsidTr="00051B3D">
        <w:trPr>
          <w:trHeight w:val="65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855426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26" w:rsidRPr="00E5640B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00 -8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26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855426" w:rsidRPr="001B6173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1B617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Lucija Umiljanović</w:t>
            </w:r>
          </w:p>
          <w:p w:rsidR="00855426" w:rsidRPr="00E5640B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855426" w:rsidRPr="00E5640B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855426" w:rsidRPr="00E5640B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26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spiti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26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:rsidR="00855426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I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uljaš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26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. Bošnjak-Klečina</w:t>
            </w:r>
          </w:p>
          <w:p w:rsidR="00855426" w:rsidRPr="00E5640B" w:rsidRDefault="00855426" w:rsidP="00855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D. Penava</w:t>
            </w:r>
          </w:p>
        </w:tc>
      </w:tr>
      <w:tr w:rsidR="007A3CB8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30 – 9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7A3CB8" w:rsidRPr="003127FC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3127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Renata Josipović</w:t>
            </w:r>
          </w:p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7A3CB8" w:rsidRDefault="007A3CB8" w:rsidP="007A3C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Beton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strukci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prof. dr. sc. </w:t>
            </w:r>
          </w:p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. Varevac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I. Kraus</w:t>
            </w:r>
          </w:p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f. dr. sc. H. Draganić</w:t>
            </w:r>
          </w:p>
        </w:tc>
      </w:tr>
      <w:tr w:rsidR="007A3CB8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 – 9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7A3CB8" w:rsidRPr="003127FC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3127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ko Lovrić</w:t>
            </w:r>
          </w:p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P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3C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vene konstrukcije 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P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3C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 prof. dr. sc.</w:t>
            </w:r>
          </w:p>
          <w:p w:rsidR="007A3CB8" w:rsidRP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A3C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. Zovki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CB8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H. Draganić</w:t>
            </w:r>
          </w:p>
          <w:p w:rsidR="007A3CB8" w:rsidRPr="00E5640B" w:rsidRDefault="007A3CB8" w:rsidP="007A3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M. Jeleč</w:t>
            </w:r>
          </w:p>
        </w:tc>
      </w:tr>
      <w:tr w:rsidR="001B3736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36" w:rsidRPr="00E5640B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30 – 10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3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1B3736" w:rsidRPr="003127FC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3127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Gabriela Lović</w:t>
            </w:r>
          </w:p>
          <w:p w:rsidR="001B3736" w:rsidRPr="00E5640B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truč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1B373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1B373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36" w:rsidRPr="0085542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1B373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edb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eotehnički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zahvata</w:t>
            </w:r>
            <w:proofErr w:type="spellEnd"/>
          </w:p>
          <w:p w:rsidR="001B373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  <w:p w:rsidR="001B373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36" w:rsidRDefault="00F169E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</w:t>
            </w:r>
            <w:r w:rsidR="001B37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dr. </w:t>
            </w:r>
          </w:p>
          <w:p w:rsidR="001B3736" w:rsidRDefault="00F169E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nažek</w:t>
            </w:r>
            <w:proofErr w:type="spellEnd"/>
          </w:p>
          <w:p w:rsidR="00F169E6" w:rsidRDefault="00F169E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:rsidR="001B3736" w:rsidRDefault="001B373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 prof. dr. sc.</w:t>
            </w:r>
          </w:p>
          <w:p w:rsidR="001B3736" w:rsidRDefault="00F169E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J.</w:t>
            </w:r>
            <w:r w:rsidR="001B37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1B37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Zovk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736" w:rsidRDefault="00F169E6" w:rsidP="001B3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S. Dimter</w:t>
            </w:r>
          </w:p>
          <w:p w:rsidR="00F169E6" w:rsidRDefault="00F169E6" w:rsidP="00F16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 prof. dr. sc.</w:t>
            </w:r>
          </w:p>
          <w:p w:rsidR="00F169E6" w:rsidRPr="00E5640B" w:rsidRDefault="00F169E6" w:rsidP="00F1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J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Zovkić</w:t>
            </w:r>
            <w:proofErr w:type="spellEnd"/>
          </w:p>
        </w:tc>
      </w:tr>
      <w:tr w:rsidR="00051B3D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B3D" w:rsidRPr="00E5640B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B3D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051B3D" w:rsidRPr="00BE58B3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Martina Đurašinović</w:t>
            </w:r>
          </w:p>
          <w:p w:rsidR="00051B3D" w:rsidRPr="00E5640B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051B3D" w:rsidRPr="00E5640B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051B3D" w:rsidRPr="00E5640B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B3D" w:rsidRPr="00855426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Cestovna čvoriš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B3D" w:rsidRPr="00855426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f. dr. sc. </w:t>
            </w:r>
          </w:p>
          <w:p w:rsidR="00051B3D" w:rsidRPr="00855426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.</w:t>
            </w: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Bariši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B3D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S. Dimter</w:t>
            </w:r>
          </w:p>
          <w:p w:rsidR="00051B3D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dr. </w:t>
            </w:r>
          </w:p>
          <w:p w:rsidR="00051B3D" w:rsidRPr="00E5640B" w:rsidRDefault="00051B3D" w:rsidP="00051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nažek</w:t>
            </w:r>
            <w:proofErr w:type="spellEnd"/>
          </w:p>
        </w:tc>
      </w:tr>
      <w:tr w:rsidR="00B9383A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30 – 11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B9383A" w:rsidRPr="003127FC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 w:rsidRPr="003127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Ana Banović</w:t>
            </w:r>
          </w:p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truč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drža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hidrotehnički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đevin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r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sc. </w:t>
            </w:r>
          </w:p>
          <w:p w:rsid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juškov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Svetinovi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Pr="00E5640B" w:rsidRDefault="004D2594" w:rsidP="004D2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r. sc. S. Maričić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B9383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Ž. Šreng</w:t>
            </w:r>
            <w:bookmarkStart w:id="0" w:name="_GoBack"/>
            <w:bookmarkEnd w:id="0"/>
          </w:p>
        </w:tc>
      </w:tr>
      <w:tr w:rsidR="00B9383A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B9383A" w:rsidRPr="00E5640B" w:rsidRDefault="00D35446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0 – 11,30</w:t>
            </w:r>
          </w:p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B9383A" w:rsidRPr="00AC2933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Filip Dogančić</w:t>
            </w:r>
          </w:p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B9383A" w:rsidRPr="00E5640B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P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938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ndicioniranje vod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3A" w:rsidRPr="00B9383A" w:rsidRDefault="00B9383A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938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</w:t>
            </w:r>
            <w:r w:rsidR="00D354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B938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.</w:t>
            </w:r>
            <w:r w:rsidR="00D354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B938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c. </w:t>
            </w:r>
          </w:p>
          <w:p w:rsidR="00B9383A" w:rsidRPr="00B9383A" w:rsidRDefault="00D35446" w:rsidP="00B93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. Habuda-</w:t>
            </w:r>
            <w:r w:rsidR="00B9383A" w:rsidRPr="00B938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ni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46" w:rsidRPr="00E5640B" w:rsidRDefault="001D6E60" w:rsidP="001D6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Ž. Šreng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D3544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c. dr. sc. M. Leko</w:t>
            </w:r>
            <w:r w:rsidR="000F730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D3544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os</w:t>
            </w:r>
          </w:p>
        </w:tc>
      </w:tr>
      <w:tr w:rsidR="00674FC9" w:rsidRPr="00E5640B" w:rsidTr="00674FC9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30 – 12,00</w:t>
            </w:r>
          </w:p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FC9" w:rsidRPr="00D35446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FC9" w:rsidRPr="009D518B" w:rsidRDefault="00674FC9" w:rsidP="00674FC9">
            <w:pPr>
              <w:spacing w:after="0" w:line="240" w:lineRule="auto"/>
              <w:ind w:lef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74FC9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 00 – 12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674FC9" w:rsidRPr="00751247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 xml:space="preserve">Dino </w:t>
            </w:r>
            <w:r w:rsidRPr="0075124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Eržić</w:t>
            </w:r>
          </w:p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truč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Pr="00051B3D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51B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dske prometnic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Pr="00051B3D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51B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 prof. dr. sc.</w:t>
            </w:r>
          </w:p>
          <w:p w:rsidR="00674FC9" w:rsidRPr="00051B3D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I.</w:t>
            </w:r>
            <w:r w:rsidRPr="00051B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Ištoka Otković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Pr="00855426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f. dr. sc. </w:t>
            </w:r>
          </w:p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.</w:t>
            </w: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Barišić</w:t>
            </w:r>
          </w:p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dr. </w:t>
            </w:r>
          </w:p>
          <w:p w:rsidR="00674FC9" w:rsidRP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nažek</w:t>
            </w:r>
            <w:proofErr w:type="spellEnd"/>
          </w:p>
        </w:tc>
      </w:tr>
      <w:tr w:rsidR="00674FC9" w:rsidRPr="00E5640B" w:rsidTr="00051B3D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0 – 13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674FC9" w:rsidRPr="00B60070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Josip Lončar</w:t>
            </w:r>
          </w:p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674FC9" w:rsidRPr="00E5640B" w:rsidRDefault="00674FC9" w:rsidP="00674F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Pr="00E5640B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Željeznic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FC9" w:rsidRDefault="00674FC9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</w:t>
            </w:r>
            <w:r w:rsidR="002E38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</w:t>
            </w:r>
            <w:r w:rsidR="002E38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dr.</w:t>
            </w:r>
            <w:r w:rsidR="002E38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sc. </w:t>
            </w:r>
          </w:p>
          <w:p w:rsidR="00674FC9" w:rsidRPr="00E5640B" w:rsidRDefault="002E388C" w:rsidP="00674F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.</w:t>
            </w:r>
            <w:r w:rsidR="00674F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674F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Šimu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88C" w:rsidRDefault="002E388C" w:rsidP="002E3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. dr. </w:t>
            </w:r>
          </w:p>
          <w:p w:rsidR="00674FC9" w:rsidRDefault="002E388C" w:rsidP="002E3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K.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inažek</w:t>
            </w:r>
            <w:proofErr w:type="spellEnd"/>
          </w:p>
          <w:p w:rsidR="002E388C" w:rsidRPr="00051B3D" w:rsidRDefault="002E388C" w:rsidP="002E3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51B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 prof. dr. sc.</w:t>
            </w:r>
          </w:p>
          <w:p w:rsidR="002E388C" w:rsidRPr="00E5640B" w:rsidRDefault="002E388C" w:rsidP="002E38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I.</w:t>
            </w:r>
            <w:r w:rsidRPr="00051B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Ištoka Otković</w:t>
            </w:r>
          </w:p>
        </w:tc>
      </w:tr>
    </w:tbl>
    <w:p w:rsidR="00BC337C" w:rsidRDefault="00BC337C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:rsidR="004D0CD3" w:rsidRDefault="004D0CD3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Rezultati obrana će biti proglašeni iza svake pojedinačne obrane.</w:t>
      </w:r>
    </w:p>
    <w:p w:rsidR="004D0CD3" w:rsidRDefault="004D0CD3" w:rsidP="00BC3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:rsidR="004D0CD3" w:rsidRDefault="004D0CD3" w:rsidP="00BC3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:rsidR="00BC337C" w:rsidRPr="00E5640B" w:rsidRDefault="00BC337C" w:rsidP="00BC3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A</w:t>
      </w: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DIPLOMSKIH RADOVA</w:t>
      </w: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</w:p>
    <w:p w:rsidR="00BC337C" w:rsidRPr="00E5640B" w:rsidRDefault="00BC337C" w:rsidP="00BC337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:rsidR="00BC337C" w:rsidRPr="00E5640B" w:rsidRDefault="00BC337C" w:rsidP="00BC337C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:rsidR="00BC337C" w:rsidRPr="00E5640B" w:rsidRDefault="00BC337C" w:rsidP="00BC337C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Pr="00855426">
        <w:rPr>
          <w:rFonts w:ascii="Arial" w:eastAsia="Times New Roman" w:hAnsi="Arial" w:cs="Arial"/>
          <w:b/>
          <w:sz w:val="20"/>
          <w:szCs w:val="20"/>
          <w:lang w:val="pl-PL" w:eastAsia="hr-HR"/>
        </w:rPr>
        <w:t>27. travanj 2023.</w:t>
      </w:r>
    </w:p>
    <w:p w:rsidR="00BC337C" w:rsidRPr="00855426" w:rsidRDefault="00BC337C" w:rsidP="00BC337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predavaonica </w:t>
      </w: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III.46</w:t>
      </w:r>
    </w:p>
    <w:p w:rsidR="00BC337C" w:rsidRDefault="00BC337C" w:rsidP="00BC337C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229"/>
        <w:gridCol w:w="1584"/>
        <w:gridCol w:w="2140"/>
        <w:gridCol w:w="2042"/>
      </w:tblGrid>
      <w:tr w:rsidR="004D0CD3" w:rsidRPr="00E5640B" w:rsidTr="00841ABE">
        <w:trPr>
          <w:trHeight w:val="65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4D0CD3" w:rsidRPr="00E5640B" w:rsidTr="004D0CD3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00 -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4D0CD3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30 – 9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4D0CD3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 – 9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7A3CB8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7A3CB8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4D0CD3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30 – 10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4D0CD3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855426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855426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4D0CD3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30 – 11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4D0CD3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4D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0 – 11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B9383A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B9383A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841AB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4D0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30 – 12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D35446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9D518B" w:rsidRDefault="004D0CD3" w:rsidP="00841ABE">
            <w:pPr>
              <w:spacing w:after="0" w:line="240" w:lineRule="auto"/>
              <w:ind w:lef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0CD3" w:rsidRPr="00E5640B" w:rsidRDefault="004D0CD3" w:rsidP="00841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D0CD3" w:rsidRPr="00E5640B" w:rsidTr="00841AB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Pr="00E5640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 00 – 12,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4D0CD3" w:rsidRPr="00B60070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Tomislav  Tufeković</w:t>
            </w:r>
          </w:p>
          <w:p w:rsidR="004D0CD3" w:rsidRPr="00E5640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truč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</w:t>
            </w:r>
          </w:p>
          <w:p w:rsidR="004D0CD3" w:rsidRPr="00E5640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Pr="00D35446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354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pripremom građenj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Pr="00D35446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354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 dr. sc.</w:t>
            </w:r>
          </w:p>
          <w:p w:rsidR="004D0CD3" w:rsidRPr="009D518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.</w:t>
            </w:r>
            <w:r w:rsidRPr="00D354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Dolaček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Alduk</w:t>
            </w:r>
            <w:proofErr w:type="spellEnd"/>
          </w:p>
          <w:p w:rsidR="004D0CD3" w:rsidRPr="009D518B" w:rsidRDefault="004D0CD3" w:rsidP="004D0CD3">
            <w:pPr>
              <w:spacing w:after="0" w:line="240" w:lineRule="auto"/>
              <w:ind w:left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v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554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 dr. sc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 M. Galić</w:t>
            </w:r>
          </w:p>
          <w:p w:rsidR="004D0CD3" w:rsidRP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 dr. sc. H. Krstić</w:t>
            </w:r>
          </w:p>
        </w:tc>
      </w:tr>
      <w:tr w:rsidR="004D0CD3" w:rsidRPr="00E5640B" w:rsidTr="00841ABE">
        <w:trPr>
          <w:trHeight w:val="2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Pr="00E5640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30 – 13,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  <w:p w:rsid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  <w:t>Katarina Ćoruša</w:t>
            </w:r>
          </w:p>
          <w:p w:rsidR="004D0CD3" w:rsidRPr="00E5640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:rsidR="004D0CD3" w:rsidRPr="00E5640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:rsid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Pr="00F169E6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169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projektim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Pr="00F169E6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169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 dr. sc.</w:t>
            </w:r>
          </w:p>
          <w:p w:rsidR="004D0CD3" w:rsidRPr="00F169E6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. Dolaček-</w:t>
            </w:r>
            <w:r w:rsidRPr="00F169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lduk</w:t>
            </w:r>
          </w:p>
          <w:p w:rsidR="004D0CD3" w:rsidRPr="00F169E6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CD3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 dr. sc. H. Krstić</w:t>
            </w:r>
          </w:p>
          <w:p w:rsidR="004D0CD3" w:rsidRPr="00E5640B" w:rsidRDefault="004D0CD3" w:rsidP="004D0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f. dr. sc. K. Čulo</w:t>
            </w:r>
          </w:p>
        </w:tc>
      </w:tr>
    </w:tbl>
    <w:p w:rsidR="00BC337C" w:rsidRDefault="00BC337C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4D0CD3" w:rsidRDefault="004D0CD3" w:rsidP="004D0C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hr-HR"/>
        </w:rPr>
        <w:t>Rezultati obrana će biti proglašeni iza svake pojedinačne obrane.</w:t>
      </w:r>
    </w:p>
    <w:p w:rsidR="004D0CD3" w:rsidRPr="004D0CD3" w:rsidRDefault="004D0CD3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sectPr w:rsidR="004D0CD3" w:rsidRPr="004D0CD3" w:rsidSect="004D0CD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48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1059E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DE"/>
    <w:rsid w:val="00030D74"/>
    <w:rsid w:val="00051B3D"/>
    <w:rsid w:val="000E0CDE"/>
    <w:rsid w:val="000F039F"/>
    <w:rsid w:val="000F730E"/>
    <w:rsid w:val="0015156F"/>
    <w:rsid w:val="001B3736"/>
    <w:rsid w:val="001B6173"/>
    <w:rsid w:val="001B7930"/>
    <w:rsid w:val="001D6E60"/>
    <w:rsid w:val="001D7900"/>
    <w:rsid w:val="00223793"/>
    <w:rsid w:val="002A00F2"/>
    <w:rsid w:val="002A635A"/>
    <w:rsid w:val="002D6A4C"/>
    <w:rsid w:val="002E388C"/>
    <w:rsid w:val="003127FC"/>
    <w:rsid w:val="00392908"/>
    <w:rsid w:val="0040007E"/>
    <w:rsid w:val="004D0CD3"/>
    <w:rsid w:val="004D1A1F"/>
    <w:rsid w:val="004D2594"/>
    <w:rsid w:val="00546286"/>
    <w:rsid w:val="00674FC9"/>
    <w:rsid w:val="006B3DB4"/>
    <w:rsid w:val="00736757"/>
    <w:rsid w:val="00746E9F"/>
    <w:rsid w:val="00751247"/>
    <w:rsid w:val="007A3CB8"/>
    <w:rsid w:val="007B021C"/>
    <w:rsid w:val="007E2601"/>
    <w:rsid w:val="007F0A79"/>
    <w:rsid w:val="00855426"/>
    <w:rsid w:val="008A1338"/>
    <w:rsid w:val="00950B50"/>
    <w:rsid w:val="009971D8"/>
    <w:rsid w:val="009B7B44"/>
    <w:rsid w:val="009D518B"/>
    <w:rsid w:val="00A8025D"/>
    <w:rsid w:val="00AA7A0B"/>
    <w:rsid w:val="00AB2834"/>
    <w:rsid w:val="00AC2933"/>
    <w:rsid w:val="00AE5BCC"/>
    <w:rsid w:val="00B00ADE"/>
    <w:rsid w:val="00B60070"/>
    <w:rsid w:val="00B9383A"/>
    <w:rsid w:val="00BC337C"/>
    <w:rsid w:val="00BE58B3"/>
    <w:rsid w:val="00C205BB"/>
    <w:rsid w:val="00C31F21"/>
    <w:rsid w:val="00C47E18"/>
    <w:rsid w:val="00CB6FE0"/>
    <w:rsid w:val="00CD2FB7"/>
    <w:rsid w:val="00D26C93"/>
    <w:rsid w:val="00D35446"/>
    <w:rsid w:val="00E5640B"/>
    <w:rsid w:val="00EF0BB2"/>
    <w:rsid w:val="00F01848"/>
    <w:rsid w:val="00F169E6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509DA-6DC8-422D-8FBA-EC52E6DA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D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360F-DD37-4951-8AEB-D4C22B9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23-04-18T08:43:00Z</dcterms:created>
  <dcterms:modified xsi:type="dcterms:W3CDTF">2023-04-18T09:12:00Z</dcterms:modified>
</cp:coreProperties>
</file>